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A127B2" w:rsidRDefault="00A127B2" w:rsidP="00581552">
      <w:pPr>
        <w:jc w:val="right"/>
        <w:rPr>
          <w:rFonts w:ascii="Arial" w:hAnsi="Arial" w:cs="Arial"/>
        </w:rPr>
      </w:pP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3974B2">
        <w:rPr>
          <w:rFonts w:ascii="Arial" w:hAnsi="Arial" w:cs="Arial"/>
        </w:rPr>
        <w:t>10</w:t>
      </w:r>
      <w:r w:rsidR="00775716">
        <w:rPr>
          <w:rFonts w:ascii="Arial" w:hAnsi="Arial" w:cs="Arial"/>
        </w:rPr>
        <w:t xml:space="preserve"> Dezembr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A127B2" w:rsidRDefault="00A127B2" w:rsidP="00CB346E">
      <w:pPr>
        <w:jc w:val="both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3974B2">
        <w:rPr>
          <w:rFonts w:ascii="Arial" w:hAnsi="Arial" w:cs="Arial"/>
        </w:rPr>
        <w:t>42</w:t>
      </w:r>
      <w:r w:rsidR="001510E7">
        <w:rPr>
          <w:rFonts w:ascii="Arial" w:hAnsi="Arial" w:cs="Arial"/>
        </w:rPr>
        <w:t xml:space="preserve">º 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48C7" w:rsidRDefault="00D662EA" w:rsidP="00ED5569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ED5569" w:rsidRDefault="00ED5569" w:rsidP="00ED5569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ED5569" w:rsidRDefault="00ED5569" w:rsidP="00ED5569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ED5569" w:rsidRPr="00ED5569" w:rsidRDefault="00ED5569" w:rsidP="00ED5569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E97755" w:rsidRPr="00ED5569" w:rsidRDefault="003974B2" w:rsidP="00ED556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forma e conservação da Praça Pública ao lado da Clínica da Mulher no Jardim Novo Bandeirantes;</w:t>
      </w:r>
    </w:p>
    <w:p w:rsidR="00ED5569" w:rsidRPr="00ED5569" w:rsidRDefault="003974B2" w:rsidP="00ED5569">
      <w:pPr>
        <w:pStyle w:val="PargrafodaLista"/>
        <w:numPr>
          <w:ilvl w:val="0"/>
          <w:numId w:val="5"/>
        </w:numPr>
        <w:tabs>
          <w:tab w:val="left" w:pos="375"/>
        </w:tabs>
        <w:rPr>
          <w:rFonts w:ascii="Arial" w:hAnsi="Arial" w:cs="Arial"/>
          <w:szCs w:val="22"/>
        </w:rPr>
      </w:pPr>
      <w:r w:rsidRPr="00ED5569">
        <w:rPr>
          <w:rFonts w:ascii="Arial" w:hAnsi="Arial" w:cs="Arial"/>
          <w:szCs w:val="22"/>
        </w:rPr>
        <w:t>Roçagem próximo a linha do trem entre o Conjunto Habitacional</w:t>
      </w:r>
      <w:r w:rsidR="00A745F0" w:rsidRPr="00ED5569">
        <w:rPr>
          <w:rFonts w:ascii="Arial" w:hAnsi="Arial" w:cs="Arial"/>
          <w:szCs w:val="22"/>
        </w:rPr>
        <w:t xml:space="preserve"> </w:t>
      </w:r>
      <w:r w:rsidR="00ED5569" w:rsidRPr="00ED5569">
        <w:rPr>
          <w:rFonts w:ascii="Arial" w:hAnsi="Arial" w:cs="Arial"/>
          <w:szCs w:val="22"/>
        </w:rPr>
        <w:t>Euthymio Casaroto</w:t>
      </w:r>
      <w:r w:rsidR="00ED5569">
        <w:rPr>
          <w:rFonts w:ascii="Arial" w:hAnsi="Arial" w:cs="Arial"/>
          <w:szCs w:val="22"/>
        </w:rPr>
        <w:t>.</w:t>
      </w: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A745F0" w:rsidRPr="00ED5569" w:rsidRDefault="00A745F0" w:rsidP="00A745F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E047C1">
        <w:rPr>
          <w:rFonts w:ascii="Arial" w:hAnsi="Arial" w:cs="Arial"/>
          <w:szCs w:val="24"/>
        </w:rPr>
        <w:t>Construção de uma Pista de Caminhada em toda extensão do Fundo de Vale da Rua Manoel Borba Gato no Jardim Silvino;</w:t>
      </w: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A745F0" w:rsidRPr="00ED5569" w:rsidRDefault="00A745F0" w:rsidP="00ED5569">
      <w:pPr>
        <w:pStyle w:val="PargrafodaLista"/>
        <w:numPr>
          <w:ilvl w:val="0"/>
          <w:numId w:val="7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Reforma/manutenção da calçada do Colégio Estadual Olavo Bilac.</w:t>
      </w: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A745F0" w:rsidRPr="00940BF4" w:rsidRDefault="00A745F0" w:rsidP="00A745F0">
      <w:pPr>
        <w:pStyle w:val="PargrafodaLista"/>
        <w:numPr>
          <w:ilvl w:val="0"/>
          <w:numId w:val="7"/>
        </w:numPr>
        <w:ind w:firstLine="698"/>
        <w:jc w:val="both"/>
        <w:rPr>
          <w:rFonts w:ascii="Arial" w:hAnsi="Arial" w:cs="Arial"/>
        </w:rPr>
      </w:pPr>
      <w:r w:rsidRPr="00940BF4">
        <w:rPr>
          <w:rFonts w:ascii="Arial" w:hAnsi="Arial" w:cs="Arial"/>
        </w:rPr>
        <w:t>Que seja feito, com maior frequência, Mutirões de Limpeza nos Seguintes Bairros:</w:t>
      </w:r>
    </w:p>
    <w:p w:rsidR="00A745F0" w:rsidRPr="00940BF4" w:rsidRDefault="00A745F0" w:rsidP="00A745F0">
      <w:pPr>
        <w:ind w:left="360"/>
        <w:jc w:val="both"/>
        <w:rPr>
          <w:rFonts w:ascii="Arial" w:hAnsi="Arial" w:cs="Arial"/>
        </w:rPr>
      </w:pPr>
    </w:p>
    <w:p w:rsidR="00A745F0" w:rsidRPr="00940BF4" w:rsidRDefault="00A745F0" w:rsidP="00A745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940BF4">
        <w:rPr>
          <w:rFonts w:ascii="Arial" w:hAnsi="Arial" w:cs="Arial"/>
        </w:rPr>
        <w:t>Novo Bandeirantes</w:t>
      </w:r>
      <w:r>
        <w:rPr>
          <w:rFonts w:ascii="Arial" w:hAnsi="Arial" w:cs="Arial"/>
        </w:rPr>
        <w:t>;</w:t>
      </w:r>
      <w:r w:rsidRPr="00940BF4">
        <w:rPr>
          <w:rFonts w:ascii="Arial" w:hAnsi="Arial" w:cs="Arial"/>
        </w:rPr>
        <w:t xml:space="preserve"> </w:t>
      </w:r>
    </w:p>
    <w:p w:rsidR="00A745F0" w:rsidRPr="00940BF4" w:rsidRDefault="00A745F0" w:rsidP="00A745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940BF4">
        <w:rPr>
          <w:rFonts w:ascii="Arial" w:hAnsi="Arial" w:cs="Arial"/>
        </w:rPr>
        <w:t>Silvino</w:t>
      </w:r>
      <w:r>
        <w:rPr>
          <w:rFonts w:ascii="Arial" w:hAnsi="Arial" w:cs="Arial"/>
        </w:rPr>
        <w:t>;</w:t>
      </w:r>
      <w:r w:rsidRPr="00940BF4">
        <w:rPr>
          <w:rFonts w:ascii="Arial" w:hAnsi="Arial" w:cs="Arial"/>
        </w:rPr>
        <w:t xml:space="preserve"> </w:t>
      </w:r>
    </w:p>
    <w:p w:rsidR="00A745F0" w:rsidRPr="00940BF4" w:rsidRDefault="00A745F0" w:rsidP="00A745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940BF4">
        <w:rPr>
          <w:rFonts w:ascii="Arial" w:hAnsi="Arial" w:cs="Arial"/>
        </w:rPr>
        <w:t>Rivieira</w:t>
      </w:r>
      <w:r>
        <w:rPr>
          <w:rFonts w:ascii="Arial" w:hAnsi="Arial" w:cs="Arial"/>
        </w:rPr>
        <w:t>;</w:t>
      </w:r>
    </w:p>
    <w:p w:rsidR="00A745F0" w:rsidRPr="00940BF4" w:rsidRDefault="00A745F0" w:rsidP="00A745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940BF4">
        <w:rPr>
          <w:rFonts w:ascii="Arial" w:hAnsi="Arial" w:cs="Arial"/>
        </w:rPr>
        <w:t>Ana Eliza I, II e III</w:t>
      </w:r>
      <w:r>
        <w:rPr>
          <w:rFonts w:ascii="Arial" w:hAnsi="Arial" w:cs="Arial"/>
        </w:rPr>
        <w:t>.</w:t>
      </w:r>
      <w:r w:rsidRPr="00940BF4">
        <w:rPr>
          <w:rFonts w:ascii="Arial" w:hAnsi="Arial" w:cs="Arial"/>
        </w:rPr>
        <w:t xml:space="preserve"> </w:t>
      </w: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33F49" w:rsidRPr="00775407" w:rsidRDefault="00AF7FB3" w:rsidP="00DF72EA">
      <w:pPr>
        <w:pStyle w:val="PargrafodaLista"/>
        <w:tabs>
          <w:tab w:val="left" w:pos="375"/>
          <w:tab w:val="center" w:pos="4252"/>
        </w:tabs>
        <w:ind w:left="1440"/>
        <w:rPr>
          <w:rFonts w:ascii="Arial" w:hAnsi="Arial" w:cs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DF72EA">
      <w:pPr>
        <w:tabs>
          <w:tab w:val="left" w:pos="375"/>
          <w:tab w:val="center" w:pos="4252"/>
        </w:tabs>
        <w:ind w:left="3686" w:hanging="3686"/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EB" w:rsidRDefault="001463EB" w:rsidP="007228E4">
      <w:r>
        <w:separator/>
      </w:r>
    </w:p>
  </w:endnote>
  <w:endnote w:type="continuationSeparator" w:id="0">
    <w:p w:rsidR="001463EB" w:rsidRDefault="001463EB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FC38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FC38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56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EB" w:rsidRDefault="001463EB" w:rsidP="007228E4">
      <w:r>
        <w:separator/>
      </w:r>
    </w:p>
  </w:footnote>
  <w:footnote w:type="continuationSeparator" w:id="0">
    <w:p w:rsidR="001463EB" w:rsidRDefault="001463EB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FC3833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605940922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FC3833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FC3833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FC3833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F44"/>
    <w:multiLevelType w:val="hybridMultilevel"/>
    <w:tmpl w:val="AA9EE0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FF5C97"/>
    <w:multiLevelType w:val="hybridMultilevel"/>
    <w:tmpl w:val="FB243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3BD2"/>
    <w:multiLevelType w:val="hybridMultilevel"/>
    <w:tmpl w:val="06D687D4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1FA3810"/>
    <w:multiLevelType w:val="hybridMultilevel"/>
    <w:tmpl w:val="24F07D9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A5D64"/>
    <w:multiLevelType w:val="hybridMultilevel"/>
    <w:tmpl w:val="3B36E7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E26E55"/>
    <w:multiLevelType w:val="hybridMultilevel"/>
    <w:tmpl w:val="FD3A66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7B7EB1"/>
    <w:multiLevelType w:val="hybridMultilevel"/>
    <w:tmpl w:val="373076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F28CE"/>
    <w:multiLevelType w:val="hybridMultilevel"/>
    <w:tmpl w:val="4D705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2620B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0F755E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3EB"/>
    <w:rsid w:val="00146EC0"/>
    <w:rsid w:val="001510E7"/>
    <w:rsid w:val="0015141C"/>
    <w:rsid w:val="001516B0"/>
    <w:rsid w:val="00153DB8"/>
    <w:rsid w:val="00155366"/>
    <w:rsid w:val="00164CC1"/>
    <w:rsid w:val="0016790B"/>
    <w:rsid w:val="00171664"/>
    <w:rsid w:val="00171E84"/>
    <w:rsid w:val="00181547"/>
    <w:rsid w:val="001815BB"/>
    <w:rsid w:val="00187999"/>
    <w:rsid w:val="001933BF"/>
    <w:rsid w:val="00196467"/>
    <w:rsid w:val="001A1FD0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3637C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1CC9"/>
    <w:rsid w:val="002E3CA0"/>
    <w:rsid w:val="002E558C"/>
    <w:rsid w:val="002F0A2A"/>
    <w:rsid w:val="002F1FD9"/>
    <w:rsid w:val="00301319"/>
    <w:rsid w:val="00304085"/>
    <w:rsid w:val="0030450C"/>
    <w:rsid w:val="00304CD9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974B2"/>
    <w:rsid w:val="003A1D3E"/>
    <w:rsid w:val="003A399D"/>
    <w:rsid w:val="003A6B48"/>
    <w:rsid w:val="003A7B36"/>
    <w:rsid w:val="003B7020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1CB5"/>
    <w:rsid w:val="00423A4E"/>
    <w:rsid w:val="00431AF0"/>
    <w:rsid w:val="004331B9"/>
    <w:rsid w:val="004379D6"/>
    <w:rsid w:val="004427F0"/>
    <w:rsid w:val="0044711C"/>
    <w:rsid w:val="00450286"/>
    <w:rsid w:val="00455145"/>
    <w:rsid w:val="00465E24"/>
    <w:rsid w:val="00473750"/>
    <w:rsid w:val="004752DB"/>
    <w:rsid w:val="0047695F"/>
    <w:rsid w:val="00477D28"/>
    <w:rsid w:val="00480BAD"/>
    <w:rsid w:val="0048200C"/>
    <w:rsid w:val="00483647"/>
    <w:rsid w:val="0048436C"/>
    <w:rsid w:val="004846A8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E74B0"/>
    <w:rsid w:val="004F1BB9"/>
    <w:rsid w:val="004F689B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2BE0"/>
    <w:rsid w:val="0054720E"/>
    <w:rsid w:val="005475AE"/>
    <w:rsid w:val="00557765"/>
    <w:rsid w:val="0056331C"/>
    <w:rsid w:val="005649B6"/>
    <w:rsid w:val="00564B72"/>
    <w:rsid w:val="00565A96"/>
    <w:rsid w:val="00566ECF"/>
    <w:rsid w:val="005679AE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2EA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0DE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03F7"/>
    <w:rsid w:val="007228E4"/>
    <w:rsid w:val="00723FE0"/>
    <w:rsid w:val="007263B3"/>
    <w:rsid w:val="007321ED"/>
    <w:rsid w:val="00732404"/>
    <w:rsid w:val="007370FF"/>
    <w:rsid w:val="00741188"/>
    <w:rsid w:val="00741396"/>
    <w:rsid w:val="00741D15"/>
    <w:rsid w:val="007449D2"/>
    <w:rsid w:val="00745A51"/>
    <w:rsid w:val="00750E6B"/>
    <w:rsid w:val="00752A76"/>
    <w:rsid w:val="007540F2"/>
    <w:rsid w:val="0075769F"/>
    <w:rsid w:val="00757CFF"/>
    <w:rsid w:val="00763CB1"/>
    <w:rsid w:val="00771432"/>
    <w:rsid w:val="007725AB"/>
    <w:rsid w:val="00775407"/>
    <w:rsid w:val="00775716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5DB2"/>
    <w:rsid w:val="007B667D"/>
    <w:rsid w:val="007B678F"/>
    <w:rsid w:val="007C6A2E"/>
    <w:rsid w:val="007C6A8B"/>
    <w:rsid w:val="007C72EE"/>
    <w:rsid w:val="007C7374"/>
    <w:rsid w:val="007D19BD"/>
    <w:rsid w:val="007D46F6"/>
    <w:rsid w:val="007D54B7"/>
    <w:rsid w:val="007D6423"/>
    <w:rsid w:val="007D70EC"/>
    <w:rsid w:val="007E4F11"/>
    <w:rsid w:val="007F1DD6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4B07"/>
    <w:rsid w:val="008753D7"/>
    <w:rsid w:val="00875AE2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0AA9"/>
    <w:rsid w:val="008B6837"/>
    <w:rsid w:val="008B7D4F"/>
    <w:rsid w:val="008C4C75"/>
    <w:rsid w:val="008C76B4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544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127B2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45F0"/>
    <w:rsid w:val="00A7556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43D7"/>
    <w:rsid w:val="00BF459B"/>
    <w:rsid w:val="00BF5557"/>
    <w:rsid w:val="00BF78A4"/>
    <w:rsid w:val="00BF78D9"/>
    <w:rsid w:val="00C02736"/>
    <w:rsid w:val="00C02E0C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4556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52B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63F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DF72EA"/>
    <w:rsid w:val="00E047C1"/>
    <w:rsid w:val="00E04831"/>
    <w:rsid w:val="00E14336"/>
    <w:rsid w:val="00E14B85"/>
    <w:rsid w:val="00E153C3"/>
    <w:rsid w:val="00E20DDF"/>
    <w:rsid w:val="00E22D33"/>
    <w:rsid w:val="00E22F92"/>
    <w:rsid w:val="00E32617"/>
    <w:rsid w:val="00E32BE9"/>
    <w:rsid w:val="00E3554D"/>
    <w:rsid w:val="00E35CEC"/>
    <w:rsid w:val="00E36D55"/>
    <w:rsid w:val="00E37E63"/>
    <w:rsid w:val="00E41719"/>
    <w:rsid w:val="00E46B49"/>
    <w:rsid w:val="00E50935"/>
    <w:rsid w:val="00E51293"/>
    <w:rsid w:val="00E516BA"/>
    <w:rsid w:val="00E5340C"/>
    <w:rsid w:val="00E56B20"/>
    <w:rsid w:val="00E67418"/>
    <w:rsid w:val="00E75F63"/>
    <w:rsid w:val="00E83589"/>
    <w:rsid w:val="00E84B70"/>
    <w:rsid w:val="00E86A4D"/>
    <w:rsid w:val="00E97755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0A"/>
    <w:rsid w:val="00EC6979"/>
    <w:rsid w:val="00EC6B64"/>
    <w:rsid w:val="00ED1033"/>
    <w:rsid w:val="00ED5569"/>
    <w:rsid w:val="00EE0509"/>
    <w:rsid w:val="00EE7B07"/>
    <w:rsid w:val="00EF771C"/>
    <w:rsid w:val="00EF7AFE"/>
    <w:rsid w:val="00F024AA"/>
    <w:rsid w:val="00F041DA"/>
    <w:rsid w:val="00F049C1"/>
    <w:rsid w:val="00F058F1"/>
    <w:rsid w:val="00F060DE"/>
    <w:rsid w:val="00F07FEA"/>
    <w:rsid w:val="00F14C6E"/>
    <w:rsid w:val="00F15D26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86645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3833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8E66-C3FF-4A4B-88C0-3066408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2</cp:revision>
  <cp:lastPrinted>2018-11-26T12:46:00Z</cp:lastPrinted>
  <dcterms:created xsi:type="dcterms:W3CDTF">2018-12-10T11:55:00Z</dcterms:created>
  <dcterms:modified xsi:type="dcterms:W3CDTF">2018-12-10T11:55:00Z</dcterms:modified>
</cp:coreProperties>
</file>